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12702E" w:rsidP="00AC24A4">
      <w:pPr>
        <w:jc w:val="center"/>
        <w:rPr>
          <w:sz w:val="28"/>
        </w:rPr>
      </w:pPr>
      <w:r>
        <w:rPr>
          <w:b/>
          <w:sz w:val="28"/>
        </w:rPr>
        <w:t xml:space="preserve">Информация о результатах плановой </w:t>
      </w:r>
      <w:r w:rsidRPr="0012702E">
        <w:rPr>
          <w:b/>
          <w:bCs/>
          <w:sz w:val="28"/>
        </w:rPr>
        <w:t>проверки  достоверности и полноты отчетности о реализации муниципальной программы «Управление муниципальным имуществом на территории Уинского муниципального округа Пермского края»</w:t>
      </w:r>
    </w:p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9007DF" w:rsidRPr="009007DF" w:rsidRDefault="009007DF" w:rsidP="009007DF"/>
    <w:p w:rsidR="00BF0621" w:rsidRPr="000358CE" w:rsidRDefault="00CB3EC0" w:rsidP="0012702E">
      <w:pPr>
        <w:pStyle w:val="1"/>
        <w:ind w:left="567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Общ</w:t>
      </w:r>
      <w:r w:rsidR="0012702E">
        <w:rPr>
          <w:b/>
          <w:sz w:val="28"/>
          <w:szCs w:val="28"/>
        </w:rPr>
        <w:t>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</w:t>
      </w:r>
      <w:r w:rsidR="0026376E">
        <w:rPr>
          <w:b/>
          <w:sz w:val="28"/>
          <w:szCs w:val="28"/>
        </w:rPr>
        <w:t>проверки</w:t>
      </w:r>
      <w:r w:rsidR="00BF0621" w:rsidRPr="000358CE">
        <w:rPr>
          <w:b/>
          <w:sz w:val="28"/>
          <w:szCs w:val="28"/>
        </w:rPr>
        <w:t xml:space="preserve">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</w:t>
      </w:r>
      <w:proofErr w:type="gramEnd"/>
      <w:r w:rsidR="007C14CA" w:rsidRPr="007C14CA">
        <w:rPr>
          <w:sz w:val="28"/>
          <w:szCs w:val="28"/>
        </w:rPr>
        <w:t xml:space="preserve"> </w:t>
      </w:r>
      <w:proofErr w:type="gramStart"/>
      <w:r w:rsidR="007C14CA" w:rsidRPr="007C14CA">
        <w:rPr>
          <w:sz w:val="28"/>
          <w:szCs w:val="28"/>
        </w:rPr>
        <w:t xml:space="preserve">о Финансовом управлении администрации Уинского муниципального округа Пермского края», план </w:t>
      </w:r>
      <w:r w:rsidR="00806E03">
        <w:rPr>
          <w:sz w:val="28"/>
          <w:szCs w:val="28"/>
        </w:rPr>
        <w:t>контрольных мероприяти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ф</w:t>
      </w:r>
      <w:r w:rsidR="007C14CA" w:rsidRPr="007C14CA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806E03">
        <w:rPr>
          <w:sz w:val="28"/>
          <w:szCs w:val="28"/>
        </w:rPr>
        <w:t>1</w:t>
      </w:r>
      <w:r w:rsidR="007C14CA" w:rsidRPr="007C14CA">
        <w:rPr>
          <w:sz w:val="28"/>
          <w:szCs w:val="28"/>
        </w:rPr>
        <w:t xml:space="preserve">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начальником финансового управления администрации Уинского муниципального округа Пермского края и согласованн</w:t>
      </w:r>
      <w:r w:rsidR="00683788">
        <w:rPr>
          <w:sz w:val="28"/>
          <w:szCs w:val="28"/>
        </w:rPr>
        <w:t>ый</w:t>
      </w:r>
      <w:r w:rsidR="00806E03">
        <w:rPr>
          <w:sz w:val="28"/>
          <w:szCs w:val="28"/>
        </w:rPr>
        <w:t xml:space="preserve"> главой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76129D">
        <w:rPr>
          <w:sz w:val="28"/>
          <w:szCs w:val="28"/>
        </w:rPr>
        <w:t>25</w:t>
      </w:r>
      <w:r w:rsidR="007A7CFE" w:rsidRPr="000358CE">
        <w:rPr>
          <w:sz w:val="28"/>
          <w:szCs w:val="28"/>
        </w:rPr>
        <w:t>.</w:t>
      </w:r>
      <w:r w:rsidR="00E44791">
        <w:rPr>
          <w:sz w:val="28"/>
          <w:szCs w:val="28"/>
        </w:rPr>
        <w:t>0</w:t>
      </w:r>
      <w:r w:rsidR="0076129D">
        <w:rPr>
          <w:sz w:val="28"/>
          <w:szCs w:val="28"/>
        </w:rPr>
        <w:t>3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</w:t>
      </w:r>
      <w:r w:rsidR="00B6360C">
        <w:rPr>
          <w:sz w:val="28"/>
          <w:szCs w:val="28"/>
        </w:rPr>
        <w:t>1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76129D">
        <w:rPr>
          <w:sz w:val="28"/>
          <w:szCs w:val="28"/>
        </w:rPr>
        <w:t>19</w:t>
      </w:r>
      <w:r w:rsidR="00753953">
        <w:rPr>
          <w:sz w:val="28"/>
          <w:szCs w:val="28"/>
        </w:rPr>
        <w:t xml:space="preserve"> «О проведении </w:t>
      </w:r>
      <w:r w:rsidR="00E44791">
        <w:rPr>
          <w:bCs/>
          <w:color w:val="000000"/>
          <w:sz w:val="28"/>
          <w:szCs w:val="28"/>
        </w:rPr>
        <w:t>проверки</w:t>
      </w:r>
      <w:r w:rsidR="00753953" w:rsidRPr="00753953">
        <w:rPr>
          <w:bCs/>
          <w:color w:val="000000"/>
          <w:sz w:val="28"/>
          <w:szCs w:val="28"/>
        </w:rPr>
        <w:t xml:space="preserve"> </w:t>
      </w:r>
      <w:r w:rsidR="00753953">
        <w:rPr>
          <w:bCs/>
          <w:color w:val="000000"/>
          <w:sz w:val="28"/>
          <w:szCs w:val="28"/>
        </w:rPr>
        <w:t xml:space="preserve"> </w:t>
      </w:r>
      <w:r w:rsidR="0076129D">
        <w:rPr>
          <w:bCs/>
          <w:color w:val="000000"/>
          <w:sz w:val="28"/>
          <w:szCs w:val="28"/>
        </w:rPr>
        <w:t>достоверности и</w:t>
      </w:r>
      <w:proofErr w:type="gramEnd"/>
      <w:r w:rsidR="0076129D">
        <w:rPr>
          <w:bCs/>
          <w:color w:val="000000"/>
          <w:sz w:val="28"/>
          <w:szCs w:val="28"/>
        </w:rPr>
        <w:t xml:space="preserve"> полноты отчетности о реализации муниципальной программы «Управление муниципальным имуществом на территории Уинского муниципального округа Пермского края</w:t>
      </w:r>
      <w:r w:rsidR="00E44791">
        <w:rPr>
          <w:bCs/>
          <w:color w:val="000000"/>
          <w:sz w:val="28"/>
          <w:szCs w:val="28"/>
        </w:rPr>
        <w:t>»</w:t>
      </w:r>
      <w:r w:rsidR="00753953">
        <w:rPr>
          <w:sz w:val="28"/>
          <w:szCs w:val="28"/>
        </w:rPr>
        <w:t>.</w:t>
      </w:r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</w:t>
      </w:r>
      <w:r w:rsidR="0026376E">
        <w:rPr>
          <w:b/>
          <w:sz w:val="28"/>
          <w:szCs w:val="28"/>
        </w:rPr>
        <w:t>проверки</w:t>
      </w:r>
      <w:r w:rsidRPr="000358CE">
        <w:rPr>
          <w:b/>
          <w:sz w:val="28"/>
          <w:szCs w:val="28"/>
        </w:rPr>
        <w:t xml:space="preserve">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76129D">
        <w:rPr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</w:t>
      </w:r>
      <w:r w:rsidR="00F4399F">
        <w:rPr>
          <w:sz w:val="28"/>
          <w:szCs w:val="28"/>
        </w:rPr>
        <w:t>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</w:t>
      </w:r>
      <w:r w:rsidR="00DC1CD3">
        <w:rPr>
          <w:sz w:val="28"/>
          <w:szCs w:val="28"/>
        </w:rPr>
        <w:t xml:space="preserve"> </w:t>
      </w:r>
      <w:r w:rsidR="0076129D">
        <w:rPr>
          <w:sz w:val="28"/>
          <w:szCs w:val="28"/>
        </w:rPr>
        <w:t>Управление имущественных и земельных отношений</w:t>
      </w:r>
      <w:r w:rsidR="00F018AA">
        <w:rPr>
          <w:sz w:val="28"/>
          <w:szCs w:val="28"/>
        </w:rPr>
        <w:t>.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F018AA">
        <w:rPr>
          <w:sz w:val="28"/>
          <w:szCs w:val="28"/>
        </w:rPr>
        <w:t>Коммунистическая</w:t>
      </w:r>
      <w:r w:rsidR="00FF596D" w:rsidRPr="000358CE">
        <w:rPr>
          <w:sz w:val="28"/>
          <w:szCs w:val="28"/>
        </w:rPr>
        <w:t xml:space="preserve">, дом </w:t>
      </w:r>
      <w:r w:rsidR="00EF24EF">
        <w:rPr>
          <w:sz w:val="28"/>
          <w:szCs w:val="28"/>
        </w:rPr>
        <w:t>1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EF24EF">
        <w:rPr>
          <w:sz w:val="28"/>
          <w:szCs w:val="28"/>
        </w:rPr>
        <w:t>591700</w:t>
      </w:r>
      <w:r w:rsidR="0097400F">
        <w:rPr>
          <w:sz w:val="28"/>
          <w:szCs w:val="28"/>
        </w:rPr>
        <w:t>6034</w:t>
      </w:r>
      <w:r w:rsidRPr="000358CE">
        <w:rPr>
          <w:sz w:val="28"/>
          <w:szCs w:val="28"/>
        </w:rPr>
        <w:t>, КПП 59</w:t>
      </w:r>
      <w:r w:rsidR="0097400F">
        <w:rPr>
          <w:sz w:val="28"/>
          <w:szCs w:val="28"/>
        </w:rPr>
        <w:t>17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EF24EF">
        <w:rPr>
          <w:sz w:val="28"/>
          <w:szCs w:val="28"/>
        </w:rPr>
        <w:t>12059</w:t>
      </w:r>
      <w:r w:rsidR="0097400F">
        <w:rPr>
          <w:sz w:val="28"/>
          <w:szCs w:val="28"/>
        </w:rPr>
        <w:t>00005266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Тема </w:t>
      </w:r>
      <w:r w:rsidR="0026376E">
        <w:rPr>
          <w:b/>
          <w:sz w:val="28"/>
          <w:szCs w:val="28"/>
        </w:rPr>
        <w:t>проверки</w:t>
      </w:r>
      <w:r w:rsidRPr="000358CE">
        <w:rPr>
          <w:b/>
          <w:sz w:val="28"/>
          <w:szCs w:val="28"/>
        </w:rPr>
        <w:t>:</w:t>
      </w:r>
      <w:r w:rsidR="000A0D47">
        <w:rPr>
          <w:b/>
          <w:sz w:val="28"/>
          <w:szCs w:val="28"/>
        </w:rPr>
        <w:t xml:space="preserve"> </w:t>
      </w:r>
      <w:r w:rsidR="00F61D81">
        <w:rPr>
          <w:sz w:val="28"/>
          <w:szCs w:val="28"/>
        </w:rPr>
        <w:t xml:space="preserve">Проверка </w:t>
      </w:r>
      <w:r w:rsidR="0097400F">
        <w:rPr>
          <w:sz w:val="28"/>
          <w:szCs w:val="28"/>
        </w:rPr>
        <w:t>достоверности и полноты отчетности о реализации муниципальной программы «Управление муниципальным имуществом на территории Уинского муниципального округа Пермского края»</w:t>
      </w:r>
      <w:r w:rsidR="000A4447">
        <w:rPr>
          <w:sz w:val="28"/>
          <w:szCs w:val="28"/>
        </w:rPr>
        <w:t xml:space="preserve"> (далее – Управление)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 финансового управления администрации Уинского муниципального округа Пермского края.</w:t>
      </w:r>
      <w:r>
        <w:rPr>
          <w:color w:val="000000"/>
          <w:sz w:val="28"/>
          <w:szCs w:val="28"/>
        </w:rPr>
        <w:tab/>
      </w:r>
    </w:p>
    <w:p w:rsidR="0012702E" w:rsidRDefault="0012702E" w:rsidP="00066F68">
      <w:pPr>
        <w:ind w:firstLine="567"/>
        <w:jc w:val="both"/>
        <w:rPr>
          <w:b/>
          <w:sz w:val="28"/>
          <w:szCs w:val="28"/>
        </w:rPr>
      </w:pPr>
    </w:p>
    <w:p w:rsidR="00E83C67" w:rsidRDefault="0012702E" w:rsidP="00066F6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315A43">
        <w:rPr>
          <w:b/>
          <w:sz w:val="28"/>
          <w:szCs w:val="28"/>
        </w:rPr>
        <w:t>проверки</w:t>
      </w:r>
      <w:bookmarkStart w:id="0" w:name="_GoBack"/>
      <w:bookmarkEnd w:id="0"/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1E0821" w:rsidRDefault="00BA6DD5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Своевременно не вносились изменения при смене ответственных исполнителей и соисполнителей в Паспорт Программы. </w:t>
      </w:r>
    </w:p>
    <w:p w:rsidR="00BA6DD5" w:rsidRDefault="00BA6DD5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366065">
        <w:rPr>
          <w:sz w:val="28"/>
          <w:szCs w:val="28"/>
        </w:rPr>
        <w:t>В нарушение пункта 4.11 Порядка н</w:t>
      </w:r>
      <w:r>
        <w:rPr>
          <w:sz w:val="28"/>
          <w:szCs w:val="28"/>
        </w:rPr>
        <w:t xml:space="preserve">е вносились изменения в части объемов финансирования после внесения изменений в решение Думы Уинского </w:t>
      </w:r>
      <w:r>
        <w:rPr>
          <w:sz w:val="28"/>
          <w:szCs w:val="28"/>
        </w:rPr>
        <w:lastRenderedPageBreak/>
        <w:t>муниципального округа Пермского края от 20.12.202019 № 34 «О бюджете Уинского муниципального округа Пермского края на 2020 год и на плановый период 2021 и 2022 годов».</w:t>
      </w:r>
    </w:p>
    <w:p w:rsidR="00BA6DD5" w:rsidRDefault="00BA6DD5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366065">
        <w:rPr>
          <w:sz w:val="28"/>
          <w:szCs w:val="28"/>
        </w:rPr>
        <w:t xml:space="preserve"> Своевременно не вносились изменения в приложение 7 Программы «План мероприятий реализации программы Уинского муниципального округа «Управление муниципальным имуществом на территории Уинского муниципального округа Пермского края» на 2020-2022 годы в части ответственных лиц.</w:t>
      </w:r>
    </w:p>
    <w:p w:rsidR="00366065" w:rsidRDefault="00366065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C04603">
        <w:rPr>
          <w:sz w:val="28"/>
          <w:szCs w:val="28"/>
        </w:rPr>
        <w:t>В нарушение пункта 3.6 Порядка н</w:t>
      </w:r>
      <w:r>
        <w:rPr>
          <w:sz w:val="28"/>
          <w:szCs w:val="28"/>
        </w:rPr>
        <w:t>арушены сроки утверждения Программы на 2020 год на 13 календарных дней, на 2021 год на 92 календарных дня.</w:t>
      </w:r>
    </w:p>
    <w:p w:rsidR="00366065" w:rsidRDefault="00366065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C04603">
        <w:rPr>
          <w:sz w:val="28"/>
          <w:szCs w:val="28"/>
        </w:rPr>
        <w:t>В нарушение пункта 3.8 Порядка н</w:t>
      </w:r>
      <w:r>
        <w:rPr>
          <w:sz w:val="28"/>
          <w:szCs w:val="28"/>
        </w:rPr>
        <w:t xml:space="preserve">е размещена на официальном сайте администрации Уинского муниципального </w:t>
      </w:r>
      <w:r w:rsidR="00C046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в сети </w:t>
      </w:r>
      <w:r w:rsidR="00C04603">
        <w:rPr>
          <w:sz w:val="28"/>
          <w:szCs w:val="28"/>
        </w:rPr>
        <w:t>«Интернет» Программа на 2020 год.</w:t>
      </w:r>
    </w:p>
    <w:p w:rsidR="00366065" w:rsidRDefault="00366065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C04603">
        <w:rPr>
          <w:sz w:val="28"/>
          <w:szCs w:val="28"/>
        </w:rPr>
        <w:t xml:space="preserve">В нарушение пункта 5.3 </w:t>
      </w:r>
      <w:r>
        <w:rPr>
          <w:sz w:val="28"/>
          <w:szCs w:val="28"/>
        </w:rPr>
        <w:t xml:space="preserve">Годовой отчет </w:t>
      </w:r>
      <w:r w:rsidR="00CA43EC">
        <w:rPr>
          <w:sz w:val="28"/>
          <w:szCs w:val="28"/>
        </w:rPr>
        <w:t xml:space="preserve">о выполнении муниципальной программы «Управление муниципальным имуществом на территории Уинского муниципального округа Пермского края» за 2020 год </w:t>
      </w:r>
      <w:r>
        <w:rPr>
          <w:sz w:val="28"/>
          <w:szCs w:val="28"/>
        </w:rPr>
        <w:t xml:space="preserve">предоставлен в </w:t>
      </w:r>
      <w:r w:rsidR="00C04603">
        <w:rPr>
          <w:sz w:val="28"/>
          <w:szCs w:val="28"/>
        </w:rPr>
        <w:t>администраци</w:t>
      </w:r>
      <w:r w:rsidR="0001429D">
        <w:rPr>
          <w:sz w:val="28"/>
          <w:szCs w:val="28"/>
        </w:rPr>
        <w:t>ю</w:t>
      </w:r>
      <w:r w:rsidR="00C04603">
        <w:rPr>
          <w:sz w:val="28"/>
          <w:szCs w:val="28"/>
        </w:rPr>
        <w:t xml:space="preserve"> Уинского муниципального округа Пермского края</w:t>
      </w:r>
      <w:r>
        <w:rPr>
          <w:sz w:val="28"/>
          <w:szCs w:val="28"/>
        </w:rPr>
        <w:t xml:space="preserve"> с нарушением срока на 36 календарных дней.</w:t>
      </w:r>
    </w:p>
    <w:p w:rsidR="00353B43" w:rsidRDefault="006D2E9B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</w:t>
      </w:r>
      <w:r w:rsidR="00414197">
        <w:rPr>
          <w:sz w:val="28"/>
          <w:szCs w:val="28"/>
        </w:rPr>
        <w:t>В нарушение пункта 5.4.2 Порядка в</w:t>
      </w:r>
      <w:r>
        <w:rPr>
          <w:sz w:val="28"/>
          <w:szCs w:val="28"/>
        </w:rPr>
        <w:t xml:space="preserve"> разделе 2 Годового отчета</w:t>
      </w:r>
      <w:r w:rsidR="00CA43EC" w:rsidRPr="00CA43EC">
        <w:rPr>
          <w:sz w:val="28"/>
          <w:szCs w:val="28"/>
        </w:rPr>
        <w:t xml:space="preserve"> </w:t>
      </w:r>
      <w:r w:rsidR="00CA43EC">
        <w:rPr>
          <w:sz w:val="28"/>
          <w:szCs w:val="28"/>
        </w:rPr>
        <w:t>о выполнении муниципальной программы «Управление муниципальным имуществом на территории Уинского муниципального округа Пермского края» за 2020 год</w:t>
      </w:r>
      <w:r>
        <w:rPr>
          <w:sz w:val="28"/>
          <w:szCs w:val="28"/>
        </w:rPr>
        <w:t xml:space="preserve"> не отражено исполнение по  мероприятию Программы «Обеспечение деятельности органов местного самоуправления».</w:t>
      </w:r>
    </w:p>
    <w:p w:rsidR="006D2E9B" w:rsidRDefault="006D2E9B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В годовом отчете неверно рассчитан показатель эффективности Программы.</w:t>
      </w:r>
    </w:p>
    <w:p w:rsidR="00637390" w:rsidRDefault="00637390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9. В нарушение раздела 5 Годовой отчет за 2020 год не размещен на официальном сайте администрации Уинского муниципального округа в сети «Интернет».</w:t>
      </w:r>
    </w:p>
    <w:p w:rsidR="00CA43EC" w:rsidRDefault="00CA43EC" w:rsidP="00064E1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0. Реализация Программы «Управление муниципальным имуществом на территории Уинского муниципального округа Пермского края» на 2020-2022 годы является неэффективной.</w:t>
      </w:r>
    </w:p>
    <w:p w:rsidR="00BA6DD5" w:rsidRDefault="00BA6DD5" w:rsidP="00064E1A">
      <w:pPr>
        <w:tabs>
          <w:tab w:val="num" w:pos="0"/>
        </w:tabs>
        <w:jc w:val="both"/>
        <w:rPr>
          <w:sz w:val="28"/>
          <w:szCs w:val="28"/>
        </w:rPr>
      </w:pPr>
    </w:p>
    <w:sectPr w:rsidR="00BA6DD5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26" w:rsidRDefault="00472B26">
      <w:r>
        <w:separator/>
      </w:r>
    </w:p>
  </w:endnote>
  <w:endnote w:type="continuationSeparator" w:id="0">
    <w:p w:rsidR="00472B26" w:rsidRDefault="0047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26" w:rsidRDefault="00472B26">
      <w:r>
        <w:separator/>
      </w:r>
    </w:p>
  </w:footnote>
  <w:footnote w:type="continuationSeparator" w:id="0">
    <w:p w:rsidR="00472B26" w:rsidRDefault="0047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7C2E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7C2E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A43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10157"/>
    <w:rsid w:val="0001194B"/>
    <w:rsid w:val="0001429D"/>
    <w:rsid w:val="000150AF"/>
    <w:rsid w:val="00015376"/>
    <w:rsid w:val="00016E40"/>
    <w:rsid w:val="0002200A"/>
    <w:rsid w:val="0002239E"/>
    <w:rsid w:val="00023D13"/>
    <w:rsid w:val="00024E4A"/>
    <w:rsid w:val="000260BA"/>
    <w:rsid w:val="00026363"/>
    <w:rsid w:val="000268D7"/>
    <w:rsid w:val="00026E77"/>
    <w:rsid w:val="00027891"/>
    <w:rsid w:val="00030644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47B0A"/>
    <w:rsid w:val="000504FE"/>
    <w:rsid w:val="00050C21"/>
    <w:rsid w:val="00051135"/>
    <w:rsid w:val="00052053"/>
    <w:rsid w:val="00052F2D"/>
    <w:rsid w:val="00053FBE"/>
    <w:rsid w:val="00056842"/>
    <w:rsid w:val="000577BC"/>
    <w:rsid w:val="0006321E"/>
    <w:rsid w:val="00064E1A"/>
    <w:rsid w:val="0006650D"/>
    <w:rsid w:val="00066CFF"/>
    <w:rsid w:val="00066F68"/>
    <w:rsid w:val="00070AB4"/>
    <w:rsid w:val="00070B78"/>
    <w:rsid w:val="0007160C"/>
    <w:rsid w:val="0007221D"/>
    <w:rsid w:val="00072FBD"/>
    <w:rsid w:val="000734DD"/>
    <w:rsid w:val="00073DA7"/>
    <w:rsid w:val="00074AC5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2E5B"/>
    <w:rsid w:val="00094430"/>
    <w:rsid w:val="0009618F"/>
    <w:rsid w:val="00096DCB"/>
    <w:rsid w:val="000A03B0"/>
    <w:rsid w:val="000A06D4"/>
    <w:rsid w:val="000A0B54"/>
    <w:rsid w:val="000A0D47"/>
    <w:rsid w:val="000A132E"/>
    <w:rsid w:val="000A1AF5"/>
    <w:rsid w:val="000A28F2"/>
    <w:rsid w:val="000A2CD1"/>
    <w:rsid w:val="000A3FDE"/>
    <w:rsid w:val="000A41A4"/>
    <w:rsid w:val="000A4447"/>
    <w:rsid w:val="000A4D55"/>
    <w:rsid w:val="000A6DF9"/>
    <w:rsid w:val="000A7324"/>
    <w:rsid w:val="000A7831"/>
    <w:rsid w:val="000A78B1"/>
    <w:rsid w:val="000B0A75"/>
    <w:rsid w:val="000B167D"/>
    <w:rsid w:val="000B1E72"/>
    <w:rsid w:val="000B2BCF"/>
    <w:rsid w:val="000B309B"/>
    <w:rsid w:val="000B406F"/>
    <w:rsid w:val="000B5664"/>
    <w:rsid w:val="000B60D9"/>
    <w:rsid w:val="000B706A"/>
    <w:rsid w:val="000C0A35"/>
    <w:rsid w:val="000C1423"/>
    <w:rsid w:val="000C24FD"/>
    <w:rsid w:val="000C57BD"/>
    <w:rsid w:val="000C5FDE"/>
    <w:rsid w:val="000C6A2A"/>
    <w:rsid w:val="000C6C5D"/>
    <w:rsid w:val="000D10BD"/>
    <w:rsid w:val="000D2ADC"/>
    <w:rsid w:val="000D2DB9"/>
    <w:rsid w:val="000D2F6A"/>
    <w:rsid w:val="000D36A4"/>
    <w:rsid w:val="000D491E"/>
    <w:rsid w:val="000D6269"/>
    <w:rsid w:val="000D766D"/>
    <w:rsid w:val="000E2CFC"/>
    <w:rsid w:val="000E40B7"/>
    <w:rsid w:val="000E441D"/>
    <w:rsid w:val="000E4CCF"/>
    <w:rsid w:val="000E4F4A"/>
    <w:rsid w:val="000E51D3"/>
    <w:rsid w:val="000E641B"/>
    <w:rsid w:val="000E6981"/>
    <w:rsid w:val="000E71D4"/>
    <w:rsid w:val="000E7B9C"/>
    <w:rsid w:val="000E7C9F"/>
    <w:rsid w:val="000F05D7"/>
    <w:rsid w:val="000F0614"/>
    <w:rsid w:val="000F2667"/>
    <w:rsid w:val="000F467F"/>
    <w:rsid w:val="000F6791"/>
    <w:rsid w:val="000F7949"/>
    <w:rsid w:val="000F79AC"/>
    <w:rsid w:val="001003B6"/>
    <w:rsid w:val="00100A41"/>
    <w:rsid w:val="001012B7"/>
    <w:rsid w:val="00101679"/>
    <w:rsid w:val="00102943"/>
    <w:rsid w:val="001038C1"/>
    <w:rsid w:val="00104158"/>
    <w:rsid w:val="00105AD7"/>
    <w:rsid w:val="00105CAC"/>
    <w:rsid w:val="0010603B"/>
    <w:rsid w:val="00106F02"/>
    <w:rsid w:val="00106F44"/>
    <w:rsid w:val="00110065"/>
    <w:rsid w:val="00111031"/>
    <w:rsid w:val="0011290A"/>
    <w:rsid w:val="0011387E"/>
    <w:rsid w:val="00113FDC"/>
    <w:rsid w:val="001140D7"/>
    <w:rsid w:val="00114ED4"/>
    <w:rsid w:val="0011512C"/>
    <w:rsid w:val="001153CC"/>
    <w:rsid w:val="00115CEF"/>
    <w:rsid w:val="00116E7E"/>
    <w:rsid w:val="00117FB8"/>
    <w:rsid w:val="001200E2"/>
    <w:rsid w:val="00120595"/>
    <w:rsid w:val="00120ED1"/>
    <w:rsid w:val="001223ED"/>
    <w:rsid w:val="00123020"/>
    <w:rsid w:val="001251BA"/>
    <w:rsid w:val="0012528B"/>
    <w:rsid w:val="001252A7"/>
    <w:rsid w:val="001261D7"/>
    <w:rsid w:val="0012702E"/>
    <w:rsid w:val="001277FC"/>
    <w:rsid w:val="00130449"/>
    <w:rsid w:val="0013142D"/>
    <w:rsid w:val="00131BF8"/>
    <w:rsid w:val="00131EF7"/>
    <w:rsid w:val="00132443"/>
    <w:rsid w:val="001332A9"/>
    <w:rsid w:val="001367BA"/>
    <w:rsid w:val="001378B9"/>
    <w:rsid w:val="0014096A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32D8"/>
    <w:rsid w:val="00173EB2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909F5"/>
    <w:rsid w:val="00190F02"/>
    <w:rsid w:val="0019197B"/>
    <w:rsid w:val="00191B4B"/>
    <w:rsid w:val="00191E34"/>
    <w:rsid w:val="0019245C"/>
    <w:rsid w:val="001929BA"/>
    <w:rsid w:val="00195ACC"/>
    <w:rsid w:val="00195F3E"/>
    <w:rsid w:val="00197133"/>
    <w:rsid w:val="001A0F1C"/>
    <w:rsid w:val="001A210D"/>
    <w:rsid w:val="001A46E0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B7627"/>
    <w:rsid w:val="001C0497"/>
    <w:rsid w:val="001C1D3D"/>
    <w:rsid w:val="001C460D"/>
    <w:rsid w:val="001C5941"/>
    <w:rsid w:val="001C5A6C"/>
    <w:rsid w:val="001C61DC"/>
    <w:rsid w:val="001C65F2"/>
    <w:rsid w:val="001C6794"/>
    <w:rsid w:val="001C69B1"/>
    <w:rsid w:val="001C6CB2"/>
    <w:rsid w:val="001D2A41"/>
    <w:rsid w:val="001D2EE4"/>
    <w:rsid w:val="001D4443"/>
    <w:rsid w:val="001D4B04"/>
    <w:rsid w:val="001D5F46"/>
    <w:rsid w:val="001D6389"/>
    <w:rsid w:val="001E04F8"/>
    <w:rsid w:val="001E0821"/>
    <w:rsid w:val="001E1253"/>
    <w:rsid w:val="001E38DD"/>
    <w:rsid w:val="001E4B40"/>
    <w:rsid w:val="001E4EAD"/>
    <w:rsid w:val="001E650E"/>
    <w:rsid w:val="001E67B2"/>
    <w:rsid w:val="001F07B2"/>
    <w:rsid w:val="001F0900"/>
    <w:rsid w:val="001F40E3"/>
    <w:rsid w:val="002015AE"/>
    <w:rsid w:val="00205D2A"/>
    <w:rsid w:val="00206525"/>
    <w:rsid w:val="00206DF1"/>
    <w:rsid w:val="00207985"/>
    <w:rsid w:val="00207BC2"/>
    <w:rsid w:val="002125AD"/>
    <w:rsid w:val="00213C41"/>
    <w:rsid w:val="00213D17"/>
    <w:rsid w:val="00214BA9"/>
    <w:rsid w:val="002152B3"/>
    <w:rsid w:val="00216EC2"/>
    <w:rsid w:val="00217F72"/>
    <w:rsid w:val="00220783"/>
    <w:rsid w:val="00222A45"/>
    <w:rsid w:val="00223B6F"/>
    <w:rsid w:val="0022448D"/>
    <w:rsid w:val="0023178A"/>
    <w:rsid w:val="00231C32"/>
    <w:rsid w:val="002324F4"/>
    <w:rsid w:val="0023266C"/>
    <w:rsid w:val="0023272D"/>
    <w:rsid w:val="00234375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49F"/>
    <w:rsid w:val="0026167B"/>
    <w:rsid w:val="00261BE3"/>
    <w:rsid w:val="00261CE7"/>
    <w:rsid w:val="00262BD8"/>
    <w:rsid w:val="0026376E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30D9"/>
    <w:rsid w:val="00285DF6"/>
    <w:rsid w:val="00286CEB"/>
    <w:rsid w:val="002906DC"/>
    <w:rsid w:val="00290B1B"/>
    <w:rsid w:val="00293B17"/>
    <w:rsid w:val="002947B3"/>
    <w:rsid w:val="00295256"/>
    <w:rsid w:val="0029595C"/>
    <w:rsid w:val="002962C1"/>
    <w:rsid w:val="002964A7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1D1"/>
    <w:rsid w:val="002B673B"/>
    <w:rsid w:val="002B71D7"/>
    <w:rsid w:val="002C0AA8"/>
    <w:rsid w:val="002C22FC"/>
    <w:rsid w:val="002C3492"/>
    <w:rsid w:val="002C45F0"/>
    <w:rsid w:val="002C61D6"/>
    <w:rsid w:val="002C6731"/>
    <w:rsid w:val="002C7F1A"/>
    <w:rsid w:val="002D1522"/>
    <w:rsid w:val="002D2145"/>
    <w:rsid w:val="002D397B"/>
    <w:rsid w:val="002D4190"/>
    <w:rsid w:val="002D4D80"/>
    <w:rsid w:val="002D6097"/>
    <w:rsid w:val="002D66F0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3C33"/>
    <w:rsid w:val="002F6210"/>
    <w:rsid w:val="00301033"/>
    <w:rsid w:val="00301508"/>
    <w:rsid w:val="00301E1C"/>
    <w:rsid w:val="00304035"/>
    <w:rsid w:val="00305EBE"/>
    <w:rsid w:val="00307B28"/>
    <w:rsid w:val="00307E79"/>
    <w:rsid w:val="00307FA0"/>
    <w:rsid w:val="003110AB"/>
    <w:rsid w:val="00311CA6"/>
    <w:rsid w:val="00313272"/>
    <w:rsid w:val="00314D63"/>
    <w:rsid w:val="00315A43"/>
    <w:rsid w:val="00317D0B"/>
    <w:rsid w:val="0032155B"/>
    <w:rsid w:val="003225A4"/>
    <w:rsid w:val="00322BA6"/>
    <w:rsid w:val="00324409"/>
    <w:rsid w:val="0032468C"/>
    <w:rsid w:val="00324F44"/>
    <w:rsid w:val="00325031"/>
    <w:rsid w:val="00326488"/>
    <w:rsid w:val="003271A2"/>
    <w:rsid w:val="003274F1"/>
    <w:rsid w:val="003335D4"/>
    <w:rsid w:val="003351AC"/>
    <w:rsid w:val="003352EF"/>
    <w:rsid w:val="0033595E"/>
    <w:rsid w:val="00335ED8"/>
    <w:rsid w:val="003361DE"/>
    <w:rsid w:val="0033627A"/>
    <w:rsid w:val="003367C6"/>
    <w:rsid w:val="003416DE"/>
    <w:rsid w:val="0034594E"/>
    <w:rsid w:val="0035033B"/>
    <w:rsid w:val="00350F7C"/>
    <w:rsid w:val="00351326"/>
    <w:rsid w:val="00353AA4"/>
    <w:rsid w:val="00353B43"/>
    <w:rsid w:val="003561EF"/>
    <w:rsid w:val="00357CB5"/>
    <w:rsid w:val="00361AA5"/>
    <w:rsid w:val="0036205A"/>
    <w:rsid w:val="0036311A"/>
    <w:rsid w:val="00366065"/>
    <w:rsid w:val="00367328"/>
    <w:rsid w:val="00367D8B"/>
    <w:rsid w:val="0037185C"/>
    <w:rsid w:val="00371F55"/>
    <w:rsid w:val="00372393"/>
    <w:rsid w:val="00373447"/>
    <w:rsid w:val="003735E5"/>
    <w:rsid w:val="003748DC"/>
    <w:rsid w:val="00377298"/>
    <w:rsid w:val="0038026C"/>
    <w:rsid w:val="00380896"/>
    <w:rsid w:val="00380BD5"/>
    <w:rsid w:val="003818C5"/>
    <w:rsid w:val="0038239A"/>
    <w:rsid w:val="00385A90"/>
    <w:rsid w:val="00386132"/>
    <w:rsid w:val="0038638B"/>
    <w:rsid w:val="00387627"/>
    <w:rsid w:val="003879A3"/>
    <w:rsid w:val="003934F4"/>
    <w:rsid w:val="00394A91"/>
    <w:rsid w:val="00394D3A"/>
    <w:rsid w:val="003951DF"/>
    <w:rsid w:val="00395360"/>
    <w:rsid w:val="00397871"/>
    <w:rsid w:val="00397EF6"/>
    <w:rsid w:val="003A0F60"/>
    <w:rsid w:val="003A0FB5"/>
    <w:rsid w:val="003A2981"/>
    <w:rsid w:val="003A3BE7"/>
    <w:rsid w:val="003A495B"/>
    <w:rsid w:val="003A4C05"/>
    <w:rsid w:val="003A4FCC"/>
    <w:rsid w:val="003A5938"/>
    <w:rsid w:val="003A5E52"/>
    <w:rsid w:val="003B1F8F"/>
    <w:rsid w:val="003B3013"/>
    <w:rsid w:val="003B34AB"/>
    <w:rsid w:val="003B57E6"/>
    <w:rsid w:val="003B5FA8"/>
    <w:rsid w:val="003B7E6E"/>
    <w:rsid w:val="003C192A"/>
    <w:rsid w:val="003C6D36"/>
    <w:rsid w:val="003D0082"/>
    <w:rsid w:val="003D07C7"/>
    <w:rsid w:val="003D24C5"/>
    <w:rsid w:val="003D5234"/>
    <w:rsid w:val="003D56FB"/>
    <w:rsid w:val="003D6BB2"/>
    <w:rsid w:val="003E028D"/>
    <w:rsid w:val="003E0B38"/>
    <w:rsid w:val="003E14B5"/>
    <w:rsid w:val="003E14BC"/>
    <w:rsid w:val="003E2C8C"/>
    <w:rsid w:val="003E2F1F"/>
    <w:rsid w:val="003E3576"/>
    <w:rsid w:val="003E373E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1E66"/>
    <w:rsid w:val="003F31D5"/>
    <w:rsid w:val="003F37F4"/>
    <w:rsid w:val="003F5F80"/>
    <w:rsid w:val="003F61AE"/>
    <w:rsid w:val="003F64C8"/>
    <w:rsid w:val="00401ED9"/>
    <w:rsid w:val="00401F4F"/>
    <w:rsid w:val="00402B5A"/>
    <w:rsid w:val="0040466D"/>
    <w:rsid w:val="004047B2"/>
    <w:rsid w:val="00404FEB"/>
    <w:rsid w:val="00407951"/>
    <w:rsid w:val="0041223B"/>
    <w:rsid w:val="00413F0F"/>
    <w:rsid w:val="00414197"/>
    <w:rsid w:val="00414480"/>
    <w:rsid w:val="00416345"/>
    <w:rsid w:val="004211D8"/>
    <w:rsid w:val="00421DD0"/>
    <w:rsid w:val="0042433A"/>
    <w:rsid w:val="0042438B"/>
    <w:rsid w:val="0042755A"/>
    <w:rsid w:val="004303E2"/>
    <w:rsid w:val="0043212C"/>
    <w:rsid w:val="00432B93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3C38"/>
    <w:rsid w:val="004542DA"/>
    <w:rsid w:val="00454DB4"/>
    <w:rsid w:val="0045698E"/>
    <w:rsid w:val="0046479D"/>
    <w:rsid w:val="004651C4"/>
    <w:rsid w:val="00467278"/>
    <w:rsid w:val="00471D2F"/>
    <w:rsid w:val="00472218"/>
    <w:rsid w:val="00472440"/>
    <w:rsid w:val="00472B26"/>
    <w:rsid w:val="00473243"/>
    <w:rsid w:val="00473CC2"/>
    <w:rsid w:val="00475463"/>
    <w:rsid w:val="00475EC8"/>
    <w:rsid w:val="00477A77"/>
    <w:rsid w:val="00477BEA"/>
    <w:rsid w:val="004808FF"/>
    <w:rsid w:val="00482CFD"/>
    <w:rsid w:val="004832A0"/>
    <w:rsid w:val="0048355E"/>
    <w:rsid w:val="00484493"/>
    <w:rsid w:val="00486F4F"/>
    <w:rsid w:val="00490279"/>
    <w:rsid w:val="00491ADD"/>
    <w:rsid w:val="0049247C"/>
    <w:rsid w:val="00492740"/>
    <w:rsid w:val="00494108"/>
    <w:rsid w:val="004A054B"/>
    <w:rsid w:val="004A2ED6"/>
    <w:rsid w:val="004A5710"/>
    <w:rsid w:val="004A5C93"/>
    <w:rsid w:val="004A5E40"/>
    <w:rsid w:val="004B050C"/>
    <w:rsid w:val="004B080A"/>
    <w:rsid w:val="004B24ED"/>
    <w:rsid w:val="004B2EF1"/>
    <w:rsid w:val="004B465F"/>
    <w:rsid w:val="004B4809"/>
    <w:rsid w:val="004B5157"/>
    <w:rsid w:val="004B7D38"/>
    <w:rsid w:val="004C0293"/>
    <w:rsid w:val="004C28B7"/>
    <w:rsid w:val="004C3B50"/>
    <w:rsid w:val="004C3CA7"/>
    <w:rsid w:val="004C5604"/>
    <w:rsid w:val="004C5D42"/>
    <w:rsid w:val="004C7F1F"/>
    <w:rsid w:val="004D1A52"/>
    <w:rsid w:val="004D57A6"/>
    <w:rsid w:val="004D5A3B"/>
    <w:rsid w:val="004D60DC"/>
    <w:rsid w:val="004D7355"/>
    <w:rsid w:val="004E13AC"/>
    <w:rsid w:val="004E23FB"/>
    <w:rsid w:val="004E6235"/>
    <w:rsid w:val="004E688D"/>
    <w:rsid w:val="004E6A49"/>
    <w:rsid w:val="004E7E4D"/>
    <w:rsid w:val="004F00BC"/>
    <w:rsid w:val="004F425F"/>
    <w:rsid w:val="004F4F94"/>
    <w:rsid w:val="004F50FD"/>
    <w:rsid w:val="004F6BD9"/>
    <w:rsid w:val="004F6C7B"/>
    <w:rsid w:val="004F71B6"/>
    <w:rsid w:val="004F73D4"/>
    <w:rsid w:val="00500147"/>
    <w:rsid w:val="00500F10"/>
    <w:rsid w:val="00501FD5"/>
    <w:rsid w:val="00502124"/>
    <w:rsid w:val="00502FD7"/>
    <w:rsid w:val="00503057"/>
    <w:rsid w:val="00504FD8"/>
    <w:rsid w:val="00505D8E"/>
    <w:rsid w:val="0050698C"/>
    <w:rsid w:val="00506AB1"/>
    <w:rsid w:val="00507356"/>
    <w:rsid w:val="005079BA"/>
    <w:rsid w:val="00507EA0"/>
    <w:rsid w:val="00511461"/>
    <w:rsid w:val="00511762"/>
    <w:rsid w:val="00513075"/>
    <w:rsid w:val="00515744"/>
    <w:rsid w:val="0051620B"/>
    <w:rsid w:val="00516874"/>
    <w:rsid w:val="00517962"/>
    <w:rsid w:val="00520BB7"/>
    <w:rsid w:val="005210ED"/>
    <w:rsid w:val="00522015"/>
    <w:rsid w:val="00525677"/>
    <w:rsid w:val="00527C34"/>
    <w:rsid w:val="0053045E"/>
    <w:rsid w:val="005307A5"/>
    <w:rsid w:val="0053244A"/>
    <w:rsid w:val="0053416A"/>
    <w:rsid w:val="00536AFE"/>
    <w:rsid w:val="00537B46"/>
    <w:rsid w:val="005404DF"/>
    <w:rsid w:val="00540F70"/>
    <w:rsid w:val="00541156"/>
    <w:rsid w:val="00541633"/>
    <w:rsid w:val="0054224C"/>
    <w:rsid w:val="005430B6"/>
    <w:rsid w:val="00545D9B"/>
    <w:rsid w:val="00545E90"/>
    <w:rsid w:val="0055013D"/>
    <w:rsid w:val="005504DA"/>
    <w:rsid w:val="0055090D"/>
    <w:rsid w:val="00553F2C"/>
    <w:rsid w:val="00555DFB"/>
    <w:rsid w:val="00555EF4"/>
    <w:rsid w:val="00560081"/>
    <w:rsid w:val="005657E3"/>
    <w:rsid w:val="00565F3E"/>
    <w:rsid w:val="00566863"/>
    <w:rsid w:val="00567A12"/>
    <w:rsid w:val="00567C6D"/>
    <w:rsid w:val="00571455"/>
    <w:rsid w:val="00571569"/>
    <w:rsid w:val="00571DED"/>
    <w:rsid w:val="00573042"/>
    <w:rsid w:val="00573A8E"/>
    <w:rsid w:val="00573D51"/>
    <w:rsid w:val="00574B34"/>
    <w:rsid w:val="005758E0"/>
    <w:rsid w:val="00575BD7"/>
    <w:rsid w:val="005763D2"/>
    <w:rsid w:val="00576A9E"/>
    <w:rsid w:val="0058113C"/>
    <w:rsid w:val="005823D2"/>
    <w:rsid w:val="00582AFC"/>
    <w:rsid w:val="0058611F"/>
    <w:rsid w:val="00587411"/>
    <w:rsid w:val="00587697"/>
    <w:rsid w:val="005912F3"/>
    <w:rsid w:val="0059153F"/>
    <w:rsid w:val="0059161D"/>
    <w:rsid w:val="00592350"/>
    <w:rsid w:val="0059353D"/>
    <w:rsid w:val="00593915"/>
    <w:rsid w:val="00596DBA"/>
    <w:rsid w:val="00597464"/>
    <w:rsid w:val="005A0D69"/>
    <w:rsid w:val="005A13DB"/>
    <w:rsid w:val="005A2BF4"/>
    <w:rsid w:val="005A2E98"/>
    <w:rsid w:val="005A39F6"/>
    <w:rsid w:val="005A527C"/>
    <w:rsid w:val="005A7834"/>
    <w:rsid w:val="005A7D77"/>
    <w:rsid w:val="005B12CA"/>
    <w:rsid w:val="005B1A2C"/>
    <w:rsid w:val="005B1B2E"/>
    <w:rsid w:val="005B2A78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6D1F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2CF"/>
    <w:rsid w:val="005F3346"/>
    <w:rsid w:val="005F596F"/>
    <w:rsid w:val="005F744F"/>
    <w:rsid w:val="006022D8"/>
    <w:rsid w:val="00602F8C"/>
    <w:rsid w:val="0060307B"/>
    <w:rsid w:val="006031BD"/>
    <w:rsid w:val="0060423C"/>
    <w:rsid w:val="00604855"/>
    <w:rsid w:val="00605CC5"/>
    <w:rsid w:val="00607CAF"/>
    <w:rsid w:val="00610147"/>
    <w:rsid w:val="00610DA2"/>
    <w:rsid w:val="00612C14"/>
    <w:rsid w:val="006134EB"/>
    <w:rsid w:val="00614BDA"/>
    <w:rsid w:val="006167ED"/>
    <w:rsid w:val="006211F5"/>
    <w:rsid w:val="006235EE"/>
    <w:rsid w:val="00623C45"/>
    <w:rsid w:val="006301CB"/>
    <w:rsid w:val="00630D01"/>
    <w:rsid w:val="006318EA"/>
    <w:rsid w:val="006320B0"/>
    <w:rsid w:val="006340E7"/>
    <w:rsid w:val="0063434C"/>
    <w:rsid w:val="006352F0"/>
    <w:rsid w:val="00637390"/>
    <w:rsid w:val="0063770D"/>
    <w:rsid w:val="0064104F"/>
    <w:rsid w:val="006423D9"/>
    <w:rsid w:val="00643A80"/>
    <w:rsid w:val="006459D6"/>
    <w:rsid w:val="00645F78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00F"/>
    <w:rsid w:val="00662663"/>
    <w:rsid w:val="00666627"/>
    <w:rsid w:val="00666A6A"/>
    <w:rsid w:val="00671931"/>
    <w:rsid w:val="00671C62"/>
    <w:rsid w:val="00680CFF"/>
    <w:rsid w:val="00683788"/>
    <w:rsid w:val="006844A5"/>
    <w:rsid w:val="00684612"/>
    <w:rsid w:val="00686F5C"/>
    <w:rsid w:val="00687DA3"/>
    <w:rsid w:val="00690A85"/>
    <w:rsid w:val="00690B11"/>
    <w:rsid w:val="00692588"/>
    <w:rsid w:val="0069369D"/>
    <w:rsid w:val="00693A69"/>
    <w:rsid w:val="00693B0E"/>
    <w:rsid w:val="00694269"/>
    <w:rsid w:val="006944CB"/>
    <w:rsid w:val="00695789"/>
    <w:rsid w:val="006962B5"/>
    <w:rsid w:val="006A0A65"/>
    <w:rsid w:val="006A1C25"/>
    <w:rsid w:val="006A28C3"/>
    <w:rsid w:val="006A41E2"/>
    <w:rsid w:val="006A5BEB"/>
    <w:rsid w:val="006A63E9"/>
    <w:rsid w:val="006A6A32"/>
    <w:rsid w:val="006A7153"/>
    <w:rsid w:val="006B23D1"/>
    <w:rsid w:val="006B3241"/>
    <w:rsid w:val="006B4E18"/>
    <w:rsid w:val="006B550F"/>
    <w:rsid w:val="006B5DE2"/>
    <w:rsid w:val="006B6422"/>
    <w:rsid w:val="006B6D04"/>
    <w:rsid w:val="006C0200"/>
    <w:rsid w:val="006C1ADC"/>
    <w:rsid w:val="006C2168"/>
    <w:rsid w:val="006C35F5"/>
    <w:rsid w:val="006C444D"/>
    <w:rsid w:val="006C495A"/>
    <w:rsid w:val="006C4E09"/>
    <w:rsid w:val="006D2E61"/>
    <w:rsid w:val="006D2E9B"/>
    <w:rsid w:val="006D5C1B"/>
    <w:rsid w:val="006D5C79"/>
    <w:rsid w:val="006D66FE"/>
    <w:rsid w:val="006D6E46"/>
    <w:rsid w:val="006D6F2D"/>
    <w:rsid w:val="006E2816"/>
    <w:rsid w:val="006E2B5F"/>
    <w:rsid w:val="006E3121"/>
    <w:rsid w:val="006E34A6"/>
    <w:rsid w:val="006F0086"/>
    <w:rsid w:val="006F19CF"/>
    <w:rsid w:val="006F2401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0097"/>
    <w:rsid w:val="00721796"/>
    <w:rsid w:val="007233DC"/>
    <w:rsid w:val="00723E85"/>
    <w:rsid w:val="00724828"/>
    <w:rsid w:val="007256F4"/>
    <w:rsid w:val="00726740"/>
    <w:rsid w:val="00727188"/>
    <w:rsid w:val="007302CB"/>
    <w:rsid w:val="0073257E"/>
    <w:rsid w:val="0073269E"/>
    <w:rsid w:val="00734439"/>
    <w:rsid w:val="007360DE"/>
    <w:rsid w:val="00736CFA"/>
    <w:rsid w:val="00740D70"/>
    <w:rsid w:val="00741396"/>
    <w:rsid w:val="007429E5"/>
    <w:rsid w:val="00743D32"/>
    <w:rsid w:val="00744880"/>
    <w:rsid w:val="00745146"/>
    <w:rsid w:val="00745B33"/>
    <w:rsid w:val="00745D24"/>
    <w:rsid w:val="0074611F"/>
    <w:rsid w:val="00746A54"/>
    <w:rsid w:val="007479C5"/>
    <w:rsid w:val="00747AF6"/>
    <w:rsid w:val="007508B1"/>
    <w:rsid w:val="00750E29"/>
    <w:rsid w:val="00752B9F"/>
    <w:rsid w:val="00753953"/>
    <w:rsid w:val="007542E8"/>
    <w:rsid w:val="00754E49"/>
    <w:rsid w:val="00756054"/>
    <w:rsid w:val="00756DBB"/>
    <w:rsid w:val="0076129D"/>
    <w:rsid w:val="00761609"/>
    <w:rsid w:val="00761D53"/>
    <w:rsid w:val="0076252F"/>
    <w:rsid w:val="00762AB8"/>
    <w:rsid w:val="007648E1"/>
    <w:rsid w:val="0076583D"/>
    <w:rsid w:val="00765D15"/>
    <w:rsid w:val="00766B19"/>
    <w:rsid w:val="00766F58"/>
    <w:rsid w:val="0076715B"/>
    <w:rsid w:val="007709F8"/>
    <w:rsid w:val="00770A28"/>
    <w:rsid w:val="00770A99"/>
    <w:rsid w:val="00771C5F"/>
    <w:rsid w:val="00772139"/>
    <w:rsid w:val="00772500"/>
    <w:rsid w:val="00772B8B"/>
    <w:rsid w:val="00772C45"/>
    <w:rsid w:val="007737AA"/>
    <w:rsid w:val="007738DE"/>
    <w:rsid w:val="007744F4"/>
    <w:rsid w:val="00775552"/>
    <w:rsid w:val="00775E2F"/>
    <w:rsid w:val="00776701"/>
    <w:rsid w:val="00776731"/>
    <w:rsid w:val="0077760E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382F"/>
    <w:rsid w:val="007A40B3"/>
    <w:rsid w:val="007A6F6F"/>
    <w:rsid w:val="007A6F81"/>
    <w:rsid w:val="007A7CFE"/>
    <w:rsid w:val="007B0768"/>
    <w:rsid w:val="007B0775"/>
    <w:rsid w:val="007B2002"/>
    <w:rsid w:val="007B283C"/>
    <w:rsid w:val="007B4118"/>
    <w:rsid w:val="007B58C7"/>
    <w:rsid w:val="007B6D1F"/>
    <w:rsid w:val="007B704A"/>
    <w:rsid w:val="007B7A77"/>
    <w:rsid w:val="007C07E4"/>
    <w:rsid w:val="007C14CA"/>
    <w:rsid w:val="007C2E7B"/>
    <w:rsid w:val="007C5C50"/>
    <w:rsid w:val="007C6FB0"/>
    <w:rsid w:val="007D0329"/>
    <w:rsid w:val="007D05D8"/>
    <w:rsid w:val="007D1001"/>
    <w:rsid w:val="007D11B0"/>
    <w:rsid w:val="007D1664"/>
    <w:rsid w:val="007D1DAA"/>
    <w:rsid w:val="007D3590"/>
    <w:rsid w:val="007D48B2"/>
    <w:rsid w:val="007D52E4"/>
    <w:rsid w:val="007D5A53"/>
    <w:rsid w:val="007D6870"/>
    <w:rsid w:val="007E211F"/>
    <w:rsid w:val="007E2361"/>
    <w:rsid w:val="007E3383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B0B"/>
    <w:rsid w:val="007F6D17"/>
    <w:rsid w:val="007F7A80"/>
    <w:rsid w:val="00800A25"/>
    <w:rsid w:val="00801D58"/>
    <w:rsid w:val="0080471C"/>
    <w:rsid w:val="00804F45"/>
    <w:rsid w:val="008058A6"/>
    <w:rsid w:val="00805A37"/>
    <w:rsid w:val="00806E03"/>
    <w:rsid w:val="0080799E"/>
    <w:rsid w:val="0081062D"/>
    <w:rsid w:val="00810C23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434"/>
    <w:rsid w:val="00827553"/>
    <w:rsid w:val="00827DC3"/>
    <w:rsid w:val="0083134B"/>
    <w:rsid w:val="0083193D"/>
    <w:rsid w:val="00831CBA"/>
    <w:rsid w:val="00831F2D"/>
    <w:rsid w:val="00832383"/>
    <w:rsid w:val="00833A51"/>
    <w:rsid w:val="00833E5B"/>
    <w:rsid w:val="00842AF4"/>
    <w:rsid w:val="008450B3"/>
    <w:rsid w:val="00846614"/>
    <w:rsid w:val="00850151"/>
    <w:rsid w:val="00850366"/>
    <w:rsid w:val="0085400A"/>
    <w:rsid w:val="00854630"/>
    <w:rsid w:val="00855317"/>
    <w:rsid w:val="008577C1"/>
    <w:rsid w:val="008578D4"/>
    <w:rsid w:val="00857954"/>
    <w:rsid w:val="008608CF"/>
    <w:rsid w:val="0086223C"/>
    <w:rsid w:val="00862672"/>
    <w:rsid w:val="00862D3B"/>
    <w:rsid w:val="00863756"/>
    <w:rsid w:val="00863CC2"/>
    <w:rsid w:val="00863E03"/>
    <w:rsid w:val="00865EAB"/>
    <w:rsid w:val="00866113"/>
    <w:rsid w:val="00867E08"/>
    <w:rsid w:val="00870585"/>
    <w:rsid w:val="00871FAE"/>
    <w:rsid w:val="0087312F"/>
    <w:rsid w:val="00875480"/>
    <w:rsid w:val="00876E2F"/>
    <w:rsid w:val="00880468"/>
    <w:rsid w:val="00880AEE"/>
    <w:rsid w:val="00882139"/>
    <w:rsid w:val="0088326F"/>
    <w:rsid w:val="00883A4B"/>
    <w:rsid w:val="008843CB"/>
    <w:rsid w:val="00890C09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134"/>
    <w:rsid w:val="008C0412"/>
    <w:rsid w:val="008C0891"/>
    <w:rsid w:val="008D0685"/>
    <w:rsid w:val="008D23E6"/>
    <w:rsid w:val="008D2797"/>
    <w:rsid w:val="008D2EAA"/>
    <w:rsid w:val="008D3163"/>
    <w:rsid w:val="008D3E2D"/>
    <w:rsid w:val="008E1161"/>
    <w:rsid w:val="008E1F4E"/>
    <w:rsid w:val="008E5A14"/>
    <w:rsid w:val="008E5A93"/>
    <w:rsid w:val="008E75E7"/>
    <w:rsid w:val="008E7AF0"/>
    <w:rsid w:val="008E7D94"/>
    <w:rsid w:val="008F605C"/>
    <w:rsid w:val="008F6890"/>
    <w:rsid w:val="008F7619"/>
    <w:rsid w:val="008F7736"/>
    <w:rsid w:val="009007DF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09A4"/>
    <w:rsid w:val="00911637"/>
    <w:rsid w:val="00912E0E"/>
    <w:rsid w:val="0091393F"/>
    <w:rsid w:val="00914552"/>
    <w:rsid w:val="00916C3F"/>
    <w:rsid w:val="00917584"/>
    <w:rsid w:val="00917F79"/>
    <w:rsid w:val="00920A6A"/>
    <w:rsid w:val="0092208E"/>
    <w:rsid w:val="0092573D"/>
    <w:rsid w:val="009269B0"/>
    <w:rsid w:val="00927EB1"/>
    <w:rsid w:val="009303E1"/>
    <w:rsid w:val="009317CE"/>
    <w:rsid w:val="00931852"/>
    <w:rsid w:val="0093198C"/>
    <w:rsid w:val="009328D2"/>
    <w:rsid w:val="0093319E"/>
    <w:rsid w:val="009347B4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710"/>
    <w:rsid w:val="00955EC3"/>
    <w:rsid w:val="009601D1"/>
    <w:rsid w:val="0096035E"/>
    <w:rsid w:val="00960DCB"/>
    <w:rsid w:val="00960F4A"/>
    <w:rsid w:val="0096271B"/>
    <w:rsid w:val="00963958"/>
    <w:rsid w:val="009649E9"/>
    <w:rsid w:val="00964D8E"/>
    <w:rsid w:val="00966301"/>
    <w:rsid w:val="00966B9F"/>
    <w:rsid w:val="00967097"/>
    <w:rsid w:val="00970106"/>
    <w:rsid w:val="00970454"/>
    <w:rsid w:val="00970582"/>
    <w:rsid w:val="00971B3D"/>
    <w:rsid w:val="0097249D"/>
    <w:rsid w:val="009732C2"/>
    <w:rsid w:val="0097400F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41D"/>
    <w:rsid w:val="00996646"/>
    <w:rsid w:val="00997A86"/>
    <w:rsid w:val="009A03A4"/>
    <w:rsid w:val="009A272B"/>
    <w:rsid w:val="009A2FCF"/>
    <w:rsid w:val="009A338E"/>
    <w:rsid w:val="009A67A1"/>
    <w:rsid w:val="009A6B45"/>
    <w:rsid w:val="009A72CD"/>
    <w:rsid w:val="009B042E"/>
    <w:rsid w:val="009B13C8"/>
    <w:rsid w:val="009B1E74"/>
    <w:rsid w:val="009B42E5"/>
    <w:rsid w:val="009B5092"/>
    <w:rsid w:val="009B58FA"/>
    <w:rsid w:val="009C42C9"/>
    <w:rsid w:val="009C5895"/>
    <w:rsid w:val="009C5AF8"/>
    <w:rsid w:val="009C662B"/>
    <w:rsid w:val="009D146D"/>
    <w:rsid w:val="009D3AC7"/>
    <w:rsid w:val="009D483B"/>
    <w:rsid w:val="009D5F27"/>
    <w:rsid w:val="009D6D45"/>
    <w:rsid w:val="009E0BC8"/>
    <w:rsid w:val="009E1A6D"/>
    <w:rsid w:val="009E23C1"/>
    <w:rsid w:val="009E2B9E"/>
    <w:rsid w:val="009E3506"/>
    <w:rsid w:val="009E58A8"/>
    <w:rsid w:val="009E5AC5"/>
    <w:rsid w:val="009E69CF"/>
    <w:rsid w:val="009E7972"/>
    <w:rsid w:val="009F06A9"/>
    <w:rsid w:val="009F1639"/>
    <w:rsid w:val="009F3C3C"/>
    <w:rsid w:val="009F4877"/>
    <w:rsid w:val="009F4BBE"/>
    <w:rsid w:val="009F52FD"/>
    <w:rsid w:val="009F700C"/>
    <w:rsid w:val="00A000EC"/>
    <w:rsid w:val="00A00D17"/>
    <w:rsid w:val="00A04A76"/>
    <w:rsid w:val="00A0595B"/>
    <w:rsid w:val="00A063B8"/>
    <w:rsid w:val="00A07F1A"/>
    <w:rsid w:val="00A10221"/>
    <w:rsid w:val="00A10A9E"/>
    <w:rsid w:val="00A12706"/>
    <w:rsid w:val="00A12D50"/>
    <w:rsid w:val="00A13900"/>
    <w:rsid w:val="00A1704F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6514"/>
    <w:rsid w:val="00A379B2"/>
    <w:rsid w:val="00A37C4B"/>
    <w:rsid w:val="00A40557"/>
    <w:rsid w:val="00A40C49"/>
    <w:rsid w:val="00A42715"/>
    <w:rsid w:val="00A42FB6"/>
    <w:rsid w:val="00A43D8E"/>
    <w:rsid w:val="00A44479"/>
    <w:rsid w:val="00A453F5"/>
    <w:rsid w:val="00A464A5"/>
    <w:rsid w:val="00A46BC8"/>
    <w:rsid w:val="00A46FCA"/>
    <w:rsid w:val="00A52B8B"/>
    <w:rsid w:val="00A60032"/>
    <w:rsid w:val="00A602A5"/>
    <w:rsid w:val="00A6174F"/>
    <w:rsid w:val="00A617C2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459B"/>
    <w:rsid w:val="00A84BA1"/>
    <w:rsid w:val="00A8648B"/>
    <w:rsid w:val="00A86F0D"/>
    <w:rsid w:val="00A878BC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A061F"/>
    <w:rsid w:val="00AA0B14"/>
    <w:rsid w:val="00AA2A92"/>
    <w:rsid w:val="00AA31A7"/>
    <w:rsid w:val="00AA41D6"/>
    <w:rsid w:val="00AA575F"/>
    <w:rsid w:val="00AA67FF"/>
    <w:rsid w:val="00AA6B5B"/>
    <w:rsid w:val="00AB06BD"/>
    <w:rsid w:val="00AB4538"/>
    <w:rsid w:val="00AB47E5"/>
    <w:rsid w:val="00AB6009"/>
    <w:rsid w:val="00AB706F"/>
    <w:rsid w:val="00AB7D78"/>
    <w:rsid w:val="00AC0E18"/>
    <w:rsid w:val="00AC1C8A"/>
    <w:rsid w:val="00AC23D6"/>
    <w:rsid w:val="00AC24A4"/>
    <w:rsid w:val="00AC5E2B"/>
    <w:rsid w:val="00AD043A"/>
    <w:rsid w:val="00AD1895"/>
    <w:rsid w:val="00AD22E5"/>
    <w:rsid w:val="00AD2740"/>
    <w:rsid w:val="00AD4FBD"/>
    <w:rsid w:val="00AD5774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25D2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6C6A"/>
    <w:rsid w:val="00B16DED"/>
    <w:rsid w:val="00B16ECC"/>
    <w:rsid w:val="00B1728C"/>
    <w:rsid w:val="00B17F95"/>
    <w:rsid w:val="00B214F4"/>
    <w:rsid w:val="00B23DC4"/>
    <w:rsid w:val="00B25E27"/>
    <w:rsid w:val="00B270DE"/>
    <w:rsid w:val="00B273E6"/>
    <w:rsid w:val="00B27B6A"/>
    <w:rsid w:val="00B27FF4"/>
    <w:rsid w:val="00B31F95"/>
    <w:rsid w:val="00B34803"/>
    <w:rsid w:val="00B3680F"/>
    <w:rsid w:val="00B36C1E"/>
    <w:rsid w:val="00B37244"/>
    <w:rsid w:val="00B40296"/>
    <w:rsid w:val="00B40495"/>
    <w:rsid w:val="00B406ED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6044"/>
    <w:rsid w:val="00B56B19"/>
    <w:rsid w:val="00B56CDF"/>
    <w:rsid w:val="00B57135"/>
    <w:rsid w:val="00B61EA8"/>
    <w:rsid w:val="00B6235C"/>
    <w:rsid w:val="00B628CE"/>
    <w:rsid w:val="00B6360C"/>
    <w:rsid w:val="00B644F9"/>
    <w:rsid w:val="00B65CC3"/>
    <w:rsid w:val="00B67379"/>
    <w:rsid w:val="00B67954"/>
    <w:rsid w:val="00B74A10"/>
    <w:rsid w:val="00B75927"/>
    <w:rsid w:val="00B76FD7"/>
    <w:rsid w:val="00B77B96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97E97"/>
    <w:rsid w:val="00BA1992"/>
    <w:rsid w:val="00BA205B"/>
    <w:rsid w:val="00BA2338"/>
    <w:rsid w:val="00BA2960"/>
    <w:rsid w:val="00BA47B0"/>
    <w:rsid w:val="00BA4833"/>
    <w:rsid w:val="00BA4E4C"/>
    <w:rsid w:val="00BA5CF1"/>
    <w:rsid w:val="00BA6343"/>
    <w:rsid w:val="00BA6B53"/>
    <w:rsid w:val="00BA6DD5"/>
    <w:rsid w:val="00BB0A18"/>
    <w:rsid w:val="00BB179B"/>
    <w:rsid w:val="00BB24D6"/>
    <w:rsid w:val="00BB2ECE"/>
    <w:rsid w:val="00BB43D5"/>
    <w:rsid w:val="00BB44F7"/>
    <w:rsid w:val="00BB528F"/>
    <w:rsid w:val="00BC0635"/>
    <w:rsid w:val="00BC0B4D"/>
    <w:rsid w:val="00BC0CA6"/>
    <w:rsid w:val="00BC5AE4"/>
    <w:rsid w:val="00BD060D"/>
    <w:rsid w:val="00BD0F1D"/>
    <w:rsid w:val="00BD1660"/>
    <w:rsid w:val="00BD2739"/>
    <w:rsid w:val="00BD2F30"/>
    <w:rsid w:val="00BD6F2E"/>
    <w:rsid w:val="00BE080E"/>
    <w:rsid w:val="00BE13E5"/>
    <w:rsid w:val="00BE1AE1"/>
    <w:rsid w:val="00BE1B47"/>
    <w:rsid w:val="00BE20F2"/>
    <w:rsid w:val="00BE2229"/>
    <w:rsid w:val="00BE380B"/>
    <w:rsid w:val="00BE42A5"/>
    <w:rsid w:val="00BE4461"/>
    <w:rsid w:val="00BE64C8"/>
    <w:rsid w:val="00BE7B9A"/>
    <w:rsid w:val="00BF02AA"/>
    <w:rsid w:val="00BF0621"/>
    <w:rsid w:val="00BF16A9"/>
    <w:rsid w:val="00BF2506"/>
    <w:rsid w:val="00BF288F"/>
    <w:rsid w:val="00BF3035"/>
    <w:rsid w:val="00BF35EA"/>
    <w:rsid w:val="00BF47A0"/>
    <w:rsid w:val="00BF4F40"/>
    <w:rsid w:val="00BF5705"/>
    <w:rsid w:val="00BF5884"/>
    <w:rsid w:val="00BF63FF"/>
    <w:rsid w:val="00BF6782"/>
    <w:rsid w:val="00BF784A"/>
    <w:rsid w:val="00C01F6D"/>
    <w:rsid w:val="00C02610"/>
    <w:rsid w:val="00C0332E"/>
    <w:rsid w:val="00C033DF"/>
    <w:rsid w:val="00C03EAB"/>
    <w:rsid w:val="00C04603"/>
    <w:rsid w:val="00C10632"/>
    <w:rsid w:val="00C119F2"/>
    <w:rsid w:val="00C12411"/>
    <w:rsid w:val="00C12470"/>
    <w:rsid w:val="00C147C9"/>
    <w:rsid w:val="00C159E0"/>
    <w:rsid w:val="00C162D0"/>
    <w:rsid w:val="00C206E9"/>
    <w:rsid w:val="00C228F8"/>
    <w:rsid w:val="00C22E9B"/>
    <w:rsid w:val="00C24CC7"/>
    <w:rsid w:val="00C261F7"/>
    <w:rsid w:val="00C2644A"/>
    <w:rsid w:val="00C30E27"/>
    <w:rsid w:val="00C33180"/>
    <w:rsid w:val="00C33598"/>
    <w:rsid w:val="00C3605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0918"/>
    <w:rsid w:val="00C611C6"/>
    <w:rsid w:val="00C63B6E"/>
    <w:rsid w:val="00C65213"/>
    <w:rsid w:val="00C659CC"/>
    <w:rsid w:val="00C66CA7"/>
    <w:rsid w:val="00C67A4A"/>
    <w:rsid w:val="00C71B87"/>
    <w:rsid w:val="00C7308A"/>
    <w:rsid w:val="00C73D12"/>
    <w:rsid w:val="00C74E85"/>
    <w:rsid w:val="00C75994"/>
    <w:rsid w:val="00C760C3"/>
    <w:rsid w:val="00C77FB6"/>
    <w:rsid w:val="00C8165C"/>
    <w:rsid w:val="00C81AE7"/>
    <w:rsid w:val="00C8214E"/>
    <w:rsid w:val="00C823D0"/>
    <w:rsid w:val="00C82FCE"/>
    <w:rsid w:val="00C83774"/>
    <w:rsid w:val="00C83C32"/>
    <w:rsid w:val="00C85C5D"/>
    <w:rsid w:val="00C86D2A"/>
    <w:rsid w:val="00C9011C"/>
    <w:rsid w:val="00C90614"/>
    <w:rsid w:val="00C906D9"/>
    <w:rsid w:val="00C91EEB"/>
    <w:rsid w:val="00C92C33"/>
    <w:rsid w:val="00C931E2"/>
    <w:rsid w:val="00C93AE7"/>
    <w:rsid w:val="00C94D14"/>
    <w:rsid w:val="00C9508A"/>
    <w:rsid w:val="00C954BA"/>
    <w:rsid w:val="00C965B8"/>
    <w:rsid w:val="00C9739B"/>
    <w:rsid w:val="00C97751"/>
    <w:rsid w:val="00CA10CC"/>
    <w:rsid w:val="00CA367E"/>
    <w:rsid w:val="00CA43EC"/>
    <w:rsid w:val="00CB1593"/>
    <w:rsid w:val="00CB16CA"/>
    <w:rsid w:val="00CB3EC0"/>
    <w:rsid w:val="00CC0622"/>
    <w:rsid w:val="00CC15EC"/>
    <w:rsid w:val="00CC3A60"/>
    <w:rsid w:val="00CC616E"/>
    <w:rsid w:val="00CC65E3"/>
    <w:rsid w:val="00CC6747"/>
    <w:rsid w:val="00CC7F19"/>
    <w:rsid w:val="00CD0DA7"/>
    <w:rsid w:val="00CE0CD8"/>
    <w:rsid w:val="00CE2B8A"/>
    <w:rsid w:val="00CE5A0E"/>
    <w:rsid w:val="00CF00C5"/>
    <w:rsid w:val="00CF0868"/>
    <w:rsid w:val="00CF1DCE"/>
    <w:rsid w:val="00CF4596"/>
    <w:rsid w:val="00CF4A1F"/>
    <w:rsid w:val="00D0022E"/>
    <w:rsid w:val="00D002B1"/>
    <w:rsid w:val="00D0165F"/>
    <w:rsid w:val="00D019F8"/>
    <w:rsid w:val="00D01B13"/>
    <w:rsid w:val="00D10B5F"/>
    <w:rsid w:val="00D10C9B"/>
    <w:rsid w:val="00D11B48"/>
    <w:rsid w:val="00D1244D"/>
    <w:rsid w:val="00D13672"/>
    <w:rsid w:val="00D142F4"/>
    <w:rsid w:val="00D148A6"/>
    <w:rsid w:val="00D150D7"/>
    <w:rsid w:val="00D1676C"/>
    <w:rsid w:val="00D17E28"/>
    <w:rsid w:val="00D21246"/>
    <w:rsid w:val="00D22AE1"/>
    <w:rsid w:val="00D23BD0"/>
    <w:rsid w:val="00D245CC"/>
    <w:rsid w:val="00D2467B"/>
    <w:rsid w:val="00D251BF"/>
    <w:rsid w:val="00D2528B"/>
    <w:rsid w:val="00D2726E"/>
    <w:rsid w:val="00D27AE5"/>
    <w:rsid w:val="00D27E2F"/>
    <w:rsid w:val="00D301EE"/>
    <w:rsid w:val="00D30A7C"/>
    <w:rsid w:val="00D30C21"/>
    <w:rsid w:val="00D30CE7"/>
    <w:rsid w:val="00D30ED9"/>
    <w:rsid w:val="00D33015"/>
    <w:rsid w:val="00D35D0B"/>
    <w:rsid w:val="00D3651E"/>
    <w:rsid w:val="00D371BC"/>
    <w:rsid w:val="00D37ACE"/>
    <w:rsid w:val="00D430CF"/>
    <w:rsid w:val="00D43790"/>
    <w:rsid w:val="00D43C94"/>
    <w:rsid w:val="00D46EDD"/>
    <w:rsid w:val="00D52724"/>
    <w:rsid w:val="00D53EC4"/>
    <w:rsid w:val="00D6120A"/>
    <w:rsid w:val="00D6381E"/>
    <w:rsid w:val="00D657F9"/>
    <w:rsid w:val="00D66A94"/>
    <w:rsid w:val="00D66F63"/>
    <w:rsid w:val="00D72080"/>
    <w:rsid w:val="00D746ED"/>
    <w:rsid w:val="00D74D54"/>
    <w:rsid w:val="00D7511D"/>
    <w:rsid w:val="00D75965"/>
    <w:rsid w:val="00D762BD"/>
    <w:rsid w:val="00D8096D"/>
    <w:rsid w:val="00D8117C"/>
    <w:rsid w:val="00D832D0"/>
    <w:rsid w:val="00D83394"/>
    <w:rsid w:val="00D849FD"/>
    <w:rsid w:val="00D84D3B"/>
    <w:rsid w:val="00D8520B"/>
    <w:rsid w:val="00D85C75"/>
    <w:rsid w:val="00D86CF2"/>
    <w:rsid w:val="00D872B8"/>
    <w:rsid w:val="00D87FD6"/>
    <w:rsid w:val="00D90235"/>
    <w:rsid w:val="00D9282B"/>
    <w:rsid w:val="00D94A94"/>
    <w:rsid w:val="00D94D9B"/>
    <w:rsid w:val="00D96E0C"/>
    <w:rsid w:val="00D97298"/>
    <w:rsid w:val="00DA0B88"/>
    <w:rsid w:val="00DA1638"/>
    <w:rsid w:val="00DA4160"/>
    <w:rsid w:val="00DA6686"/>
    <w:rsid w:val="00DA6D52"/>
    <w:rsid w:val="00DB03E2"/>
    <w:rsid w:val="00DB290D"/>
    <w:rsid w:val="00DB2F79"/>
    <w:rsid w:val="00DB31F6"/>
    <w:rsid w:val="00DB375A"/>
    <w:rsid w:val="00DB3C81"/>
    <w:rsid w:val="00DB4DAD"/>
    <w:rsid w:val="00DB5913"/>
    <w:rsid w:val="00DB7EA3"/>
    <w:rsid w:val="00DC09C4"/>
    <w:rsid w:val="00DC1CD3"/>
    <w:rsid w:val="00DC1D8D"/>
    <w:rsid w:val="00DC1FE4"/>
    <w:rsid w:val="00DC367F"/>
    <w:rsid w:val="00DC3EBC"/>
    <w:rsid w:val="00DC478A"/>
    <w:rsid w:val="00DC4834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15C8"/>
    <w:rsid w:val="00DF2F83"/>
    <w:rsid w:val="00DF4D30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CE7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CF"/>
    <w:rsid w:val="00E263B0"/>
    <w:rsid w:val="00E26DFC"/>
    <w:rsid w:val="00E3016D"/>
    <w:rsid w:val="00E31EBF"/>
    <w:rsid w:val="00E33163"/>
    <w:rsid w:val="00E3491D"/>
    <w:rsid w:val="00E410DC"/>
    <w:rsid w:val="00E4110F"/>
    <w:rsid w:val="00E427C7"/>
    <w:rsid w:val="00E435C1"/>
    <w:rsid w:val="00E44791"/>
    <w:rsid w:val="00E44C5C"/>
    <w:rsid w:val="00E454F9"/>
    <w:rsid w:val="00E45B17"/>
    <w:rsid w:val="00E46AB8"/>
    <w:rsid w:val="00E472EC"/>
    <w:rsid w:val="00E47FD8"/>
    <w:rsid w:val="00E5022A"/>
    <w:rsid w:val="00E50340"/>
    <w:rsid w:val="00E506A2"/>
    <w:rsid w:val="00E51C9D"/>
    <w:rsid w:val="00E529EE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66E98"/>
    <w:rsid w:val="00E702FB"/>
    <w:rsid w:val="00E7163A"/>
    <w:rsid w:val="00E72464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86D"/>
    <w:rsid w:val="00E90F80"/>
    <w:rsid w:val="00E9127B"/>
    <w:rsid w:val="00E93042"/>
    <w:rsid w:val="00E956A0"/>
    <w:rsid w:val="00E95866"/>
    <w:rsid w:val="00E97140"/>
    <w:rsid w:val="00E97E48"/>
    <w:rsid w:val="00EA1D41"/>
    <w:rsid w:val="00EA39F2"/>
    <w:rsid w:val="00EA4905"/>
    <w:rsid w:val="00EA6CAD"/>
    <w:rsid w:val="00EB2A46"/>
    <w:rsid w:val="00EB4DB1"/>
    <w:rsid w:val="00EB5702"/>
    <w:rsid w:val="00EB5AF7"/>
    <w:rsid w:val="00EB5BAB"/>
    <w:rsid w:val="00EB5EAF"/>
    <w:rsid w:val="00EB6165"/>
    <w:rsid w:val="00EC0207"/>
    <w:rsid w:val="00EC058B"/>
    <w:rsid w:val="00EC2233"/>
    <w:rsid w:val="00EC2C61"/>
    <w:rsid w:val="00EC5B45"/>
    <w:rsid w:val="00ED0872"/>
    <w:rsid w:val="00ED0B54"/>
    <w:rsid w:val="00ED1BFE"/>
    <w:rsid w:val="00ED23C1"/>
    <w:rsid w:val="00ED25C4"/>
    <w:rsid w:val="00ED2E1D"/>
    <w:rsid w:val="00ED387A"/>
    <w:rsid w:val="00ED6A9A"/>
    <w:rsid w:val="00ED7333"/>
    <w:rsid w:val="00EE0766"/>
    <w:rsid w:val="00EE3726"/>
    <w:rsid w:val="00EE38DC"/>
    <w:rsid w:val="00EE5CF3"/>
    <w:rsid w:val="00EE736B"/>
    <w:rsid w:val="00EF090E"/>
    <w:rsid w:val="00EF0D67"/>
    <w:rsid w:val="00EF1376"/>
    <w:rsid w:val="00EF24EF"/>
    <w:rsid w:val="00EF3359"/>
    <w:rsid w:val="00EF40A0"/>
    <w:rsid w:val="00EF49A7"/>
    <w:rsid w:val="00EF67F8"/>
    <w:rsid w:val="00F018AA"/>
    <w:rsid w:val="00F04C0F"/>
    <w:rsid w:val="00F10964"/>
    <w:rsid w:val="00F1188C"/>
    <w:rsid w:val="00F12754"/>
    <w:rsid w:val="00F12EAC"/>
    <w:rsid w:val="00F135EA"/>
    <w:rsid w:val="00F15B6D"/>
    <w:rsid w:val="00F204CE"/>
    <w:rsid w:val="00F20C34"/>
    <w:rsid w:val="00F21BD1"/>
    <w:rsid w:val="00F32E00"/>
    <w:rsid w:val="00F33FE7"/>
    <w:rsid w:val="00F342E2"/>
    <w:rsid w:val="00F35238"/>
    <w:rsid w:val="00F36245"/>
    <w:rsid w:val="00F37D9C"/>
    <w:rsid w:val="00F403D3"/>
    <w:rsid w:val="00F413A2"/>
    <w:rsid w:val="00F4194A"/>
    <w:rsid w:val="00F42439"/>
    <w:rsid w:val="00F42C1F"/>
    <w:rsid w:val="00F43513"/>
    <w:rsid w:val="00F4399F"/>
    <w:rsid w:val="00F46A45"/>
    <w:rsid w:val="00F52C74"/>
    <w:rsid w:val="00F5552F"/>
    <w:rsid w:val="00F56667"/>
    <w:rsid w:val="00F5783F"/>
    <w:rsid w:val="00F61D81"/>
    <w:rsid w:val="00F61F56"/>
    <w:rsid w:val="00F6263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50D7"/>
    <w:rsid w:val="00F85153"/>
    <w:rsid w:val="00F86754"/>
    <w:rsid w:val="00F9217C"/>
    <w:rsid w:val="00F92DB8"/>
    <w:rsid w:val="00F94246"/>
    <w:rsid w:val="00F945F8"/>
    <w:rsid w:val="00F94E90"/>
    <w:rsid w:val="00F95924"/>
    <w:rsid w:val="00F965C6"/>
    <w:rsid w:val="00F96707"/>
    <w:rsid w:val="00F96CF9"/>
    <w:rsid w:val="00F9734A"/>
    <w:rsid w:val="00FA02BB"/>
    <w:rsid w:val="00FA1551"/>
    <w:rsid w:val="00FA1A1B"/>
    <w:rsid w:val="00FA211B"/>
    <w:rsid w:val="00FA386C"/>
    <w:rsid w:val="00FA3942"/>
    <w:rsid w:val="00FA59BD"/>
    <w:rsid w:val="00FA6597"/>
    <w:rsid w:val="00FA747F"/>
    <w:rsid w:val="00FA7673"/>
    <w:rsid w:val="00FB0800"/>
    <w:rsid w:val="00FB0A34"/>
    <w:rsid w:val="00FB0D1F"/>
    <w:rsid w:val="00FB0FDC"/>
    <w:rsid w:val="00FB1154"/>
    <w:rsid w:val="00FB1901"/>
    <w:rsid w:val="00FB1EBE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51AA"/>
    <w:rsid w:val="00FC6D47"/>
    <w:rsid w:val="00FC6EE3"/>
    <w:rsid w:val="00FC7259"/>
    <w:rsid w:val="00FD3BEC"/>
    <w:rsid w:val="00FD3F33"/>
    <w:rsid w:val="00FD4697"/>
    <w:rsid w:val="00FD4DAA"/>
    <w:rsid w:val="00FD556C"/>
    <w:rsid w:val="00FD5896"/>
    <w:rsid w:val="00FD6BDD"/>
    <w:rsid w:val="00FD71F2"/>
    <w:rsid w:val="00FD7D1C"/>
    <w:rsid w:val="00FE0753"/>
    <w:rsid w:val="00FE2052"/>
    <w:rsid w:val="00FE2195"/>
    <w:rsid w:val="00FE4004"/>
    <w:rsid w:val="00FE5302"/>
    <w:rsid w:val="00FE5748"/>
    <w:rsid w:val="00FE58C3"/>
    <w:rsid w:val="00FE7192"/>
    <w:rsid w:val="00FF3711"/>
    <w:rsid w:val="00FF567A"/>
    <w:rsid w:val="00FF596D"/>
    <w:rsid w:val="00FF6091"/>
    <w:rsid w:val="00FF6D7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885D-9340-47B9-A5F6-41D71B7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4328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100</cp:revision>
  <cp:lastPrinted>2022-03-04T04:12:00Z</cp:lastPrinted>
  <dcterms:created xsi:type="dcterms:W3CDTF">2017-09-05T11:44:00Z</dcterms:created>
  <dcterms:modified xsi:type="dcterms:W3CDTF">2022-03-04T04:39:00Z</dcterms:modified>
</cp:coreProperties>
</file>